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921193" w:rsidRPr="00684591" w:rsidRDefault="00F90765" w:rsidP="00921193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21193">
        <w:rPr>
          <w:b/>
          <w:bCs/>
          <w:sz w:val="21"/>
          <w:szCs w:val="21"/>
        </w:rPr>
        <w:t xml:space="preserve">Ленинский район, сельское поселение Булатниковское, деревня Лопатино, </w:t>
      </w:r>
      <w:r w:rsidR="00433FE5">
        <w:rPr>
          <w:b/>
          <w:bCs/>
          <w:sz w:val="21"/>
          <w:szCs w:val="21"/>
        </w:rPr>
        <w:t>улица Сухановская</w:t>
      </w:r>
      <w:r w:rsidR="00921193">
        <w:rPr>
          <w:b/>
          <w:bCs/>
          <w:sz w:val="21"/>
          <w:szCs w:val="21"/>
        </w:rPr>
        <w:t>, дом 1</w:t>
      </w:r>
      <w:r w:rsidR="00EF3BA9">
        <w:rPr>
          <w:b/>
          <w:bCs/>
          <w:sz w:val="21"/>
          <w:szCs w:val="21"/>
        </w:rPr>
        <w:t>3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</w:t>
      </w:r>
      <w:r w:rsidR="00C3737E">
        <w:rPr>
          <w:rFonts w:ascii="Times New Roman" w:hAnsi="Times New Roman" w:cs="Times New Roman"/>
          <w:b/>
          <w:noProof/>
          <w:sz w:val="21"/>
          <w:szCs w:val="21"/>
        </w:rPr>
        <w:t xml:space="preserve">   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A0771D" w:rsidRDefault="00F90765" w:rsidP="00142550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303B5E" w:rsidRPr="00303B5E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303B5E" w:rsidRPr="00303B5E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A0771D">
        <w:rPr>
          <w:b/>
          <w:noProof/>
          <w:sz w:val="21"/>
          <w:szCs w:val="21"/>
        </w:rPr>
        <w:t>___________________________________________</w:t>
      </w:r>
    </w:p>
    <w:p w:rsidR="00F90765" w:rsidRPr="00684591" w:rsidRDefault="00A0771D" w:rsidP="00A0771D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_______________________________________________________________</w:t>
      </w:r>
      <w:r w:rsidR="00F90765"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800B2A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800B2A">
        <w:rPr>
          <w:sz w:val="21"/>
          <w:szCs w:val="21"/>
        </w:rPr>
        <w:t>________________________</w:t>
      </w:r>
    </w:p>
    <w:p w:rsidR="00F90765" w:rsidRPr="00684591" w:rsidRDefault="00800B2A" w:rsidP="00800B2A">
      <w:pPr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____________________________________________________________________________________________________</w:t>
      </w:r>
      <w:r w:rsidR="00F90765" w:rsidRPr="00684591">
        <w:rPr>
          <w:sz w:val="21"/>
          <w:szCs w:val="21"/>
        </w:rPr>
        <w:t xml:space="preserve"> д.</w:t>
      </w:r>
      <w:r w:rsidR="0075648E" w:rsidRPr="00684591">
        <w:rPr>
          <w:sz w:val="21"/>
          <w:szCs w:val="21"/>
        </w:rPr>
        <w:t xml:space="preserve"> </w:t>
      </w:r>
      <w:r w:rsidR="005D6821" w:rsidRPr="00684591">
        <w:rPr>
          <w:sz w:val="21"/>
          <w:szCs w:val="21"/>
        </w:rPr>
        <w:t>_</w:t>
      </w:r>
      <w:r w:rsidR="00655C4E">
        <w:rPr>
          <w:sz w:val="21"/>
          <w:szCs w:val="21"/>
        </w:rPr>
        <w:t>__</w:t>
      </w:r>
      <w:r w:rsidR="005D6821" w:rsidRPr="00684591">
        <w:rPr>
          <w:sz w:val="21"/>
          <w:szCs w:val="21"/>
        </w:rPr>
        <w:t>__</w:t>
      </w:r>
      <w:r w:rsidR="00C85C15" w:rsidRPr="00684591">
        <w:rPr>
          <w:sz w:val="21"/>
          <w:szCs w:val="21"/>
        </w:rPr>
        <w:t>__</w:t>
      </w:r>
      <w:r w:rsidR="0075648E" w:rsidRPr="00684591">
        <w:rPr>
          <w:sz w:val="21"/>
          <w:szCs w:val="21"/>
        </w:rPr>
        <w:t>, корп.</w:t>
      </w:r>
      <w:r w:rsidR="00F90765" w:rsidRPr="00684591">
        <w:rPr>
          <w:sz w:val="21"/>
          <w:szCs w:val="21"/>
        </w:rPr>
        <w:t>___</w:t>
      </w:r>
      <w:r w:rsidR="00655C4E">
        <w:rPr>
          <w:sz w:val="21"/>
          <w:szCs w:val="21"/>
        </w:rPr>
        <w:t>___</w:t>
      </w:r>
      <w:r w:rsidR="00F90765" w:rsidRPr="00684591">
        <w:rPr>
          <w:sz w:val="21"/>
          <w:szCs w:val="21"/>
        </w:rPr>
        <w:t>_</w:t>
      </w:r>
      <w:r w:rsidR="00C85C15" w:rsidRPr="00684591">
        <w:rPr>
          <w:sz w:val="21"/>
          <w:szCs w:val="21"/>
        </w:rPr>
        <w:t>__</w:t>
      </w:r>
      <w:r w:rsidR="00F90765" w:rsidRPr="00684591">
        <w:rPr>
          <w:noProof/>
          <w:sz w:val="21"/>
          <w:szCs w:val="21"/>
          <w:u w:val="single"/>
        </w:rPr>
        <w:t>,</w:t>
      </w:r>
      <w:r w:rsidR="00F90765"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="00F90765"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="00F90765"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="00F90765"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lastRenderedPageBreak/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</w:t>
      </w:r>
      <w:proofErr w:type="gramStart"/>
      <w:r w:rsidR="005C6600" w:rsidRPr="00684591">
        <w:rPr>
          <w:sz w:val="21"/>
          <w:szCs w:val="21"/>
        </w:rPr>
        <w:t>предусмотренных  «</w:t>
      </w:r>
      <w:proofErr w:type="gramEnd"/>
      <w:r w:rsidR="005C6600" w:rsidRPr="00684591">
        <w:rPr>
          <w:sz w:val="21"/>
          <w:szCs w:val="21"/>
        </w:rPr>
        <w:t>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lastRenderedPageBreak/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7. Осуществлять раскрытие информации о своей деятельности по управлению Многоквартирным домом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</w:t>
      </w:r>
      <w:r w:rsidR="00F90765" w:rsidRPr="00684591">
        <w:rPr>
          <w:sz w:val="21"/>
          <w:szCs w:val="21"/>
        </w:rPr>
        <w:lastRenderedPageBreak/>
        <w:t xml:space="preserve">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</w:t>
      </w:r>
      <w:r w:rsidRPr="00684591">
        <w:rPr>
          <w:noProof/>
          <w:sz w:val="21"/>
          <w:szCs w:val="21"/>
        </w:rPr>
        <w:lastRenderedPageBreak/>
        <w:t xml:space="preserve">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</w:t>
      </w:r>
      <w:proofErr w:type="gramStart"/>
      <w:r w:rsidR="000B741C" w:rsidRPr="000B741C">
        <w:rPr>
          <w:sz w:val="21"/>
          <w:szCs w:val="21"/>
        </w:rPr>
        <w:t>на период</w:t>
      </w:r>
      <w:proofErr w:type="gramEnd"/>
      <w:r w:rsidR="000B741C" w:rsidRPr="000B741C">
        <w:rPr>
          <w:sz w:val="21"/>
          <w:szCs w:val="21"/>
        </w:rPr>
        <w:t xml:space="preserve">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</w:t>
      </w:r>
      <w:r w:rsidRPr="00684591">
        <w:rPr>
          <w:sz w:val="21"/>
          <w:szCs w:val="21"/>
        </w:rPr>
        <w:lastRenderedPageBreak/>
        <w:t xml:space="preserve">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</w:t>
      </w:r>
      <w:proofErr w:type="gramStart"/>
      <w:r w:rsidR="00050EB3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proofErr w:type="gramEnd"/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  <w:r w:rsidR="00393263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lastRenderedPageBreak/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</w:t>
      </w:r>
      <w:r w:rsidRPr="00684591">
        <w:rPr>
          <w:sz w:val="21"/>
          <w:szCs w:val="21"/>
        </w:rPr>
        <w:lastRenderedPageBreak/>
        <w:t>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</w:t>
      </w:r>
      <w:r w:rsidRPr="00684591">
        <w:rPr>
          <w:sz w:val="21"/>
          <w:szCs w:val="21"/>
        </w:rPr>
        <w:lastRenderedPageBreak/>
        <w:t>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 xml:space="preserve"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</w:t>
      </w:r>
      <w:r w:rsidRPr="00684591">
        <w:rPr>
          <w:sz w:val="21"/>
          <w:szCs w:val="21"/>
        </w:rPr>
        <w:lastRenderedPageBreak/>
        <w:t>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303B5E" w:rsidRPr="00303B5E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proofErr w:type="gramStart"/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  <w:proofErr w:type="gramEnd"/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 xml:space="preserve">№ ____ </w:t>
      </w:r>
      <w:proofErr w:type="gramStart"/>
      <w:r w:rsidRPr="009D7FB0">
        <w:rPr>
          <w:sz w:val="21"/>
          <w:szCs w:val="21"/>
        </w:rPr>
        <w:t>от  "</w:t>
      </w:r>
      <w:proofErr w:type="gramEnd"/>
      <w:r w:rsidRPr="009D7FB0">
        <w:rPr>
          <w:sz w:val="21"/>
          <w:szCs w:val="21"/>
        </w:rPr>
        <w:t>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EF3BA9" w:rsidRPr="009D7FB0" w:rsidTr="00924371">
        <w:tc>
          <w:tcPr>
            <w:tcW w:w="800" w:type="dxa"/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000000"/>
              </w:rPr>
              <w:t>ул. Сухановская 13</w:t>
            </w:r>
          </w:p>
        </w:tc>
      </w:tr>
      <w:tr w:rsidR="00EF3BA9" w:rsidRPr="009D7FB0" w:rsidTr="00924371">
        <w:tc>
          <w:tcPr>
            <w:tcW w:w="800" w:type="dxa"/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rPr>
                <w:color w:val="22272F"/>
                <w:sz w:val="23"/>
                <w:szCs w:val="23"/>
              </w:rPr>
            </w:pPr>
          </w:p>
        </w:tc>
      </w:tr>
      <w:tr w:rsidR="00EF3BA9" w:rsidRPr="009D7FB0" w:rsidTr="00924371">
        <w:tc>
          <w:tcPr>
            <w:tcW w:w="800" w:type="dxa"/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ерия, тип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rPr>
                <w:sz w:val="20"/>
                <w:szCs w:val="20"/>
              </w:rPr>
            </w:pPr>
          </w:p>
        </w:tc>
      </w:tr>
      <w:tr w:rsidR="00EF3BA9" w:rsidRPr="009D7FB0" w:rsidTr="00924371">
        <w:tc>
          <w:tcPr>
            <w:tcW w:w="800" w:type="dxa"/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18</w:t>
            </w:r>
          </w:p>
        </w:tc>
      </w:tr>
      <w:tr w:rsidR="00EF3BA9" w:rsidRPr="009D7FB0" w:rsidTr="00924371">
        <w:tc>
          <w:tcPr>
            <w:tcW w:w="800" w:type="dxa"/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0%</w:t>
            </w:r>
          </w:p>
        </w:tc>
      </w:tr>
      <w:tr w:rsidR="00EF3BA9" w:rsidRPr="009D7FB0" w:rsidTr="00924371">
        <w:tc>
          <w:tcPr>
            <w:tcW w:w="800" w:type="dxa"/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фактического износ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0%</w:t>
            </w:r>
          </w:p>
        </w:tc>
      </w:tr>
      <w:tr w:rsidR="00EF3BA9" w:rsidRPr="009D7FB0" w:rsidTr="00924371">
        <w:tc>
          <w:tcPr>
            <w:tcW w:w="800" w:type="dxa"/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EF3BA9" w:rsidRPr="009D7FB0" w:rsidTr="00924371">
        <w:tc>
          <w:tcPr>
            <w:tcW w:w="800" w:type="dxa"/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этажей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/1(подвал)</w:t>
            </w:r>
          </w:p>
        </w:tc>
      </w:tr>
      <w:tr w:rsidR="00EF3BA9" w:rsidRPr="009D7FB0" w:rsidTr="00924371">
        <w:tc>
          <w:tcPr>
            <w:tcW w:w="800" w:type="dxa"/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подвал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EF3BA9" w:rsidRPr="009D7FB0" w:rsidTr="00924371">
        <w:tc>
          <w:tcPr>
            <w:tcW w:w="800" w:type="dxa"/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цокольного этаж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EF3BA9" w:rsidRPr="009D7FB0" w:rsidTr="00924371">
        <w:tc>
          <w:tcPr>
            <w:tcW w:w="800" w:type="dxa"/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ансарды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EF3BA9" w:rsidRPr="009D7FB0" w:rsidTr="00924371">
        <w:tc>
          <w:tcPr>
            <w:tcW w:w="800" w:type="dxa"/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езонин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EF3BA9" w:rsidRPr="009D7FB0" w:rsidTr="00924371">
        <w:tc>
          <w:tcPr>
            <w:tcW w:w="800" w:type="dxa"/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кварти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10</w:t>
            </w:r>
          </w:p>
        </w:tc>
      </w:tr>
      <w:tr w:rsidR="00EF3BA9" w:rsidRPr="009D7FB0" w:rsidTr="00924371">
        <w:tc>
          <w:tcPr>
            <w:tcW w:w="800" w:type="dxa"/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rPr>
                <w:color w:val="22272F"/>
                <w:sz w:val="23"/>
                <w:szCs w:val="23"/>
              </w:rPr>
            </w:pPr>
          </w:p>
        </w:tc>
      </w:tr>
      <w:tr w:rsidR="00EF3BA9" w:rsidRPr="009D7FB0" w:rsidTr="00924371">
        <w:tc>
          <w:tcPr>
            <w:tcW w:w="800" w:type="dxa"/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роительный объем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1493 куб. м.</w:t>
            </w:r>
          </w:p>
        </w:tc>
      </w:tr>
      <w:tr w:rsidR="00EF3BA9" w:rsidRPr="009D7FB0" w:rsidTr="00924371">
        <w:tc>
          <w:tcPr>
            <w:tcW w:w="800" w:type="dxa"/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: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rPr>
                <w:color w:val="22272F"/>
                <w:sz w:val="23"/>
                <w:szCs w:val="23"/>
              </w:rPr>
            </w:pPr>
          </w:p>
        </w:tc>
      </w:tr>
      <w:tr w:rsidR="00EF3BA9" w:rsidRPr="009D7FB0" w:rsidTr="00924371">
        <w:tc>
          <w:tcPr>
            <w:tcW w:w="800" w:type="dxa"/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6101,6 кв. м.</w:t>
            </w:r>
          </w:p>
        </w:tc>
      </w:tr>
      <w:tr w:rsidR="00EF3BA9" w:rsidRPr="009D7FB0" w:rsidTr="00924371">
        <w:tc>
          <w:tcPr>
            <w:tcW w:w="800" w:type="dxa"/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687 кв. м.</w:t>
            </w:r>
          </w:p>
        </w:tc>
      </w:tr>
      <w:tr w:rsidR="00EF3BA9" w:rsidRPr="009D7FB0" w:rsidTr="00924371">
        <w:tc>
          <w:tcPr>
            <w:tcW w:w="800" w:type="dxa"/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01 кв. м.</w:t>
            </w:r>
          </w:p>
        </w:tc>
      </w:tr>
      <w:tr w:rsidR="00EF3BA9" w:rsidRPr="009D7FB0" w:rsidTr="00924371">
        <w:tc>
          <w:tcPr>
            <w:tcW w:w="800" w:type="dxa"/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643,8 кв. м.</w:t>
            </w:r>
          </w:p>
        </w:tc>
      </w:tr>
      <w:tr w:rsidR="00EF3BA9" w:rsidRPr="009D7FB0" w:rsidTr="00924371">
        <w:tc>
          <w:tcPr>
            <w:tcW w:w="800" w:type="dxa"/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лестниц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 4 шт.</w:t>
            </w:r>
          </w:p>
        </w:tc>
      </w:tr>
      <w:tr w:rsidR="00EF3BA9" w:rsidRPr="009D7FB0" w:rsidTr="00924371">
        <w:tc>
          <w:tcPr>
            <w:tcW w:w="800" w:type="dxa"/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EF3BA9" w:rsidRPr="009D7FB0" w:rsidTr="00924371">
        <w:tc>
          <w:tcPr>
            <w:tcW w:w="800" w:type="dxa"/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EF3BA9" w:rsidRPr="009D7FB0" w:rsidTr="00924371">
        <w:tc>
          <w:tcPr>
            <w:tcW w:w="800" w:type="dxa"/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EF3BA9" w:rsidRPr="009D7FB0" w:rsidTr="00924371">
        <w:tc>
          <w:tcPr>
            <w:tcW w:w="800" w:type="dxa"/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EF3BA9" w:rsidRPr="009D7FB0" w:rsidTr="0008398A">
        <w:tc>
          <w:tcPr>
            <w:tcW w:w="800" w:type="dxa"/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EF3BA9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ный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EF3BA9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 Сборные железобетонные панел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EF3BA9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/б панели, пазогребневые гипсоблоки блок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EF3BA9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крытия чердачные/ междуэтажные /подвальные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Железобетонное / железобетонное/ железобетонное 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EF3BA9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с внутренним водостоком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EF3BA9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ные. плитк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EF3BA9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роемы окна / двери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proofErr w:type="gramStart"/>
            <w:r>
              <w:rPr>
                <w:color w:val="22272F"/>
                <w:sz w:val="23"/>
                <w:szCs w:val="23"/>
              </w:rPr>
              <w:t>Деревянные  /</w:t>
            </w:r>
            <w:proofErr w:type="gramEnd"/>
            <w:r>
              <w:rPr>
                <w:color w:val="22272F"/>
                <w:sz w:val="23"/>
                <w:szCs w:val="23"/>
              </w:rPr>
              <w:t>деревянные, металлические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EF3BA9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тделка внутренняя/наружная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 без отделки, штукатурка, окраска/окраска цоколя, облицовка керамической плиткой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EF3BA9" w:rsidRPr="009D7FB0" w:rsidTr="00BE2ED5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/ холодное водоснабжение/ горячее водоснабжение/ водоотведение/ отопление (от домовой котельной)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Вентиляция приточно-вытяжная, водопровод центральный, горячее водоснабжение от ИТП, канализация центральная, лифты грузовые, отопление от </w:t>
            </w:r>
            <w:proofErr w:type="gramStart"/>
            <w:r>
              <w:rPr>
                <w:color w:val="22272F"/>
                <w:sz w:val="23"/>
                <w:szCs w:val="23"/>
              </w:rPr>
              <w:t>ИТП,  электроосвещение</w:t>
            </w:r>
            <w:proofErr w:type="gramEnd"/>
            <w:r>
              <w:rPr>
                <w:color w:val="22272F"/>
                <w:sz w:val="23"/>
                <w:szCs w:val="23"/>
              </w:rPr>
              <w:t xml:space="preserve"> скрытая проводка, телевидение , телеф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EF3BA9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rPr>
                <w:sz w:val="20"/>
                <w:szCs w:val="20"/>
              </w:rPr>
            </w:pPr>
          </w:p>
        </w:tc>
      </w:tr>
      <w:tr w:rsidR="00EF3BA9" w:rsidRPr="009D7FB0" w:rsidTr="003C00AC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BA9" w:rsidRPr="009D7FB0" w:rsidRDefault="00EF3BA9" w:rsidP="00EF3BA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BA9" w:rsidRDefault="00EF3BA9" w:rsidP="00EF3BA9">
            <w:pPr>
              <w:rPr>
                <w:sz w:val="20"/>
                <w:szCs w:val="20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303B5E" w:rsidRPr="00303B5E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 xml:space="preserve">№ ____ </w:t>
      </w:r>
      <w:proofErr w:type="gramStart"/>
      <w:r w:rsidRPr="009D7FB0">
        <w:rPr>
          <w:color w:val="000000"/>
          <w:sz w:val="21"/>
          <w:szCs w:val="21"/>
        </w:rPr>
        <w:t>от  "</w:t>
      </w:r>
      <w:proofErr w:type="gramEnd"/>
      <w:r w:rsidRPr="009D7FB0">
        <w:rPr>
          <w:color w:val="000000"/>
          <w:sz w:val="21"/>
          <w:szCs w:val="21"/>
        </w:rPr>
        <w:t>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433FE5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лица Сухановская</w:t>
      </w:r>
      <w:r w:rsidR="00921193">
        <w:rPr>
          <w:color w:val="000000"/>
          <w:sz w:val="21"/>
          <w:szCs w:val="21"/>
        </w:rPr>
        <w:t xml:space="preserve">, дом </w:t>
      </w:r>
      <w:r w:rsidR="00871D25">
        <w:rPr>
          <w:color w:val="000000"/>
          <w:sz w:val="21"/>
          <w:szCs w:val="21"/>
        </w:rPr>
        <w:t>1</w:t>
      </w:r>
      <w:r w:rsidR="00EF3BA9">
        <w:rPr>
          <w:color w:val="000000"/>
          <w:sz w:val="21"/>
          <w:szCs w:val="21"/>
        </w:rPr>
        <w:t>3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EF3BA9" w:rsidRPr="009D7FB0" w:rsidTr="00C97190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A9" w:rsidRPr="009D7FB0" w:rsidRDefault="00EF3BA9" w:rsidP="00EF3BA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EF3BA9" w:rsidRPr="009D7FB0" w:rsidRDefault="00EF3BA9" w:rsidP="00EF3BA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EF3BA9" w:rsidRPr="009D7FB0" w:rsidRDefault="00EF3BA9" w:rsidP="00EF3BA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A9" w:rsidRDefault="00EF3BA9" w:rsidP="00EF3BA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A9" w:rsidRDefault="00EF3BA9" w:rsidP="00EF3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ш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A9" w:rsidRDefault="00EF3BA9" w:rsidP="00EF3BA9">
            <w:pPr>
              <w:spacing w:line="254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  <w:tr w:rsidR="00EF3BA9" w:rsidRPr="009D7FB0" w:rsidTr="00C9719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9" w:rsidRPr="009D7FB0" w:rsidRDefault="00EF3BA9" w:rsidP="00EF3BA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A9" w:rsidRDefault="00EF3BA9" w:rsidP="00EF3BA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A9" w:rsidRDefault="00EF3BA9" w:rsidP="00EF3BA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A9" w:rsidRDefault="00EF3BA9" w:rsidP="00EF3BA9">
            <w:pPr>
              <w:spacing w:line="254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  <w:tr w:rsidR="00EF3BA9" w:rsidRPr="009D7FB0" w:rsidTr="00C9719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9" w:rsidRPr="009D7FB0" w:rsidRDefault="00EF3BA9" w:rsidP="00EF3BA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A9" w:rsidRDefault="00EF3BA9" w:rsidP="00EF3BA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A9" w:rsidRDefault="00EF3BA9" w:rsidP="00EF3BA9">
            <w:pPr>
              <w:spacing w:line="254" w:lineRule="auto"/>
              <w:jc w:val="center"/>
              <w:rPr>
                <w:lang w:eastAsia="en-US"/>
              </w:rPr>
            </w:pPr>
          </w:p>
          <w:p w:rsidR="00EF3BA9" w:rsidRDefault="00EF3BA9" w:rsidP="00EF3BA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A9" w:rsidRDefault="00EF3BA9" w:rsidP="00EF3BA9">
            <w:pPr>
              <w:spacing w:line="254" w:lineRule="auto"/>
              <w:rPr>
                <w:lang w:eastAsia="en-US"/>
              </w:rPr>
            </w:pPr>
          </w:p>
        </w:tc>
      </w:tr>
      <w:tr w:rsidR="00EF3BA9" w:rsidRPr="009D7FB0" w:rsidTr="00C9719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9" w:rsidRPr="009D7FB0" w:rsidRDefault="00EF3BA9" w:rsidP="00EF3BA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A9" w:rsidRDefault="00EF3BA9" w:rsidP="00EF3BA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A9" w:rsidRDefault="00EF3BA9" w:rsidP="00EF3BA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A9" w:rsidRDefault="00EF3BA9" w:rsidP="00EF3BA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имеются</w:t>
            </w:r>
          </w:p>
        </w:tc>
      </w:tr>
      <w:tr w:rsidR="00EF3BA9" w:rsidRPr="009D7FB0" w:rsidTr="00C9719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9" w:rsidRPr="009D7FB0" w:rsidRDefault="00EF3BA9" w:rsidP="00EF3BA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A9" w:rsidRDefault="00EF3BA9" w:rsidP="00EF3BA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A9" w:rsidRDefault="00EF3BA9" w:rsidP="00EF3BA9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  <w:p w:rsidR="00EF3BA9" w:rsidRDefault="00EF3BA9" w:rsidP="00EF3BA9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A9" w:rsidRDefault="00EF3BA9" w:rsidP="00EF3BA9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303B5E" w:rsidRPr="00303B5E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213871" w:rsidRPr="009D7FB0" w:rsidRDefault="0021387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B72445" w:rsidRPr="00684591" w:rsidRDefault="00EF3BA9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Прил</w:t>
      </w:r>
      <w:r w:rsidR="00FA36BD">
        <w:rPr>
          <w:b/>
          <w:bCs/>
          <w:color w:val="000000"/>
          <w:sz w:val="18"/>
          <w:szCs w:val="18"/>
        </w:rPr>
        <w:t>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 xml:space="preserve">№ ____ </w:t>
      </w:r>
      <w:proofErr w:type="gramStart"/>
      <w:r w:rsidRPr="00684591">
        <w:rPr>
          <w:color w:val="000000"/>
          <w:sz w:val="18"/>
          <w:szCs w:val="18"/>
        </w:rPr>
        <w:t>от  "</w:t>
      </w:r>
      <w:proofErr w:type="gramEnd"/>
      <w:r w:rsidRPr="00684591">
        <w:rPr>
          <w:color w:val="000000"/>
          <w:sz w:val="18"/>
          <w:szCs w:val="18"/>
        </w:rPr>
        <w:t>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303B5E" w:rsidRPr="00303B5E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21193">
        <w:rPr>
          <w:b/>
          <w:sz w:val="21"/>
          <w:szCs w:val="21"/>
          <w:lang w:bidi="ru-RU"/>
        </w:rPr>
        <w:t>Ленинск</w:t>
      </w:r>
      <w:r w:rsidR="00C3737E">
        <w:rPr>
          <w:b/>
          <w:sz w:val="21"/>
          <w:szCs w:val="21"/>
          <w:lang w:bidi="ru-RU"/>
        </w:rPr>
        <w:t>ий район, сельское поселение Бул</w:t>
      </w:r>
      <w:r w:rsidR="00921193">
        <w:rPr>
          <w:b/>
          <w:sz w:val="21"/>
          <w:szCs w:val="21"/>
          <w:lang w:bidi="ru-RU"/>
        </w:rPr>
        <w:t xml:space="preserve">атниковское, деревня Лопатино, </w:t>
      </w:r>
      <w:r w:rsidR="00433FE5">
        <w:rPr>
          <w:b/>
          <w:sz w:val="21"/>
          <w:szCs w:val="21"/>
          <w:lang w:bidi="ru-RU"/>
        </w:rPr>
        <w:t>улица Сухановская</w:t>
      </w:r>
      <w:r w:rsidR="00921193">
        <w:rPr>
          <w:b/>
          <w:sz w:val="21"/>
          <w:szCs w:val="21"/>
          <w:lang w:bidi="ru-RU"/>
        </w:rPr>
        <w:t xml:space="preserve">, дом </w:t>
      </w:r>
      <w:r w:rsidR="00871D25">
        <w:rPr>
          <w:b/>
          <w:sz w:val="21"/>
          <w:szCs w:val="21"/>
          <w:lang w:bidi="ru-RU"/>
        </w:rPr>
        <w:t>1</w:t>
      </w:r>
      <w:r w:rsidR="00EF3BA9">
        <w:rPr>
          <w:b/>
          <w:sz w:val="21"/>
          <w:szCs w:val="21"/>
          <w:lang w:bidi="ru-RU"/>
        </w:rPr>
        <w:t>3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, 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303B5E" w:rsidRPr="00303B5E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303B5E" w:rsidRPr="00303B5E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  <w:r>
        <w:rPr>
          <w:b/>
          <w:sz w:val="18"/>
          <w:szCs w:val="22"/>
          <w:lang w:bidi="ru-RU"/>
        </w:rPr>
        <w:t xml:space="preserve"> </w:t>
      </w:r>
    </w:p>
    <w:p w:rsidR="00871D25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871D25" w:rsidRP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 xml:space="preserve">№ ____ </w:t>
      </w:r>
      <w:proofErr w:type="gramStart"/>
      <w:r w:rsidRPr="00684591">
        <w:rPr>
          <w:color w:val="000000"/>
          <w:sz w:val="18"/>
          <w:szCs w:val="18"/>
        </w:rPr>
        <w:t>от  "</w:t>
      </w:r>
      <w:proofErr w:type="gramEnd"/>
      <w:r w:rsidRPr="00684591">
        <w:rPr>
          <w:color w:val="000000"/>
          <w:sz w:val="18"/>
          <w:szCs w:val="18"/>
        </w:rPr>
        <w:t>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303B5E" w:rsidRPr="00303B5E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921193">
        <w:rPr>
          <w:b/>
          <w:sz w:val="18"/>
          <w:szCs w:val="22"/>
          <w:lang w:bidi="ru-RU"/>
        </w:rPr>
        <w:t xml:space="preserve">Ленинский район, сельское поселение Булатниковское, деревня Лопатино, </w:t>
      </w:r>
      <w:r w:rsidR="00433FE5">
        <w:rPr>
          <w:b/>
          <w:sz w:val="18"/>
          <w:szCs w:val="22"/>
          <w:lang w:bidi="ru-RU"/>
        </w:rPr>
        <w:t>улица Сухановская</w:t>
      </w:r>
      <w:r w:rsidR="00921193">
        <w:rPr>
          <w:b/>
          <w:sz w:val="18"/>
          <w:szCs w:val="22"/>
          <w:lang w:bidi="ru-RU"/>
        </w:rPr>
        <w:t>, дом 1</w:t>
      </w:r>
      <w:r w:rsidR="00EF3BA9">
        <w:rPr>
          <w:b/>
          <w:sz w:val="18"/>
          <w:szCs w:val="22"/>
          <w:lang w:bidi="ru-RU"/>
        </w:rPr>
        <w:t>3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10) Трещины, утрата связи </w:t>
            </w: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отдельных элементов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</w:t>
            </w: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с заменой электрических ламп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303B5E" w:rsidRPr="00303B5E">
              <w:rPr>
                <w:noProof/>
                <w:sz w:val="20"/>
                <w:szCs w:val="20"/>
              </w:rPr>
              <w:t>ГранельЖКХ</w:t>
            </w:r>
            <w:bookmarkStart w:id="45" w:name="_GoBack"/>
            <w:bookmarkEnd w:id="45"/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DAA" w:rsidRDefault="00137DAA">
      <w:r>
        <w:separator/>
      </w:r>
    </w:p>
  </w:endnote>
  <w:endnote w:type="continuationSeparator" w:id="0">
    <w:p w:rsidR="00137DAA" w:rsidRDefault="0013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DAA" w:rsidRDefault="00137DAA">
      <w:r>
        <w:separator/>
      </w:r>
    </w:p>
  </w:footnote>
  <w:footnote w:type="continuationSeparator" w:id="0">
    <w:p w:rsidR="00137DAA" w:rsidRDefault="00137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E07CC" w:rsidRPr="00927396" w:rsidRDefault="000E07CC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303B5E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0E07CC" w:rsidRDefault="000E07C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3698E"/>
    <w:rsid w:val="00137DAA"/>
    <w:rsid w:val="00137E2F"/>
    <w:rsid w:val="00142550"/>
    <w:rsid w:val="001504B8"/>
    <w:rsid w:val="00156B9B"/>
    <w:rsid w:val="00185736"/>
    <w:rsid w:val="00192674"/>
    <w:rsid w:val="001A325F"/>
    <w:rsid w:val="001C1FDB"/>
    <w:rsid w:val="001E2111"/>
    <w:rsid w:val="00213871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3B5E"/>
    <w:rsid w:val="0030771B"/>
    <w:rsid w:val="00310D2E"/>
    <w:rsid w:val="003247DC"/>
    <w:rsid w:val="00325E46"/>
    <w:rsid w:val="00373311"/>
    <w:rsid w:val="003801B7"/>
    <w:rsid w:val="00382989"/>
    <w:rsid w:val="00393263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3FE5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4E3A"/>
    <w:rsid w:val="005A62ED"/>
    <w:rsid w:val="005A64D7"/>
    <w:rsid w:val="005A6811"/>
    <w:rsid w:val="005C6600"/>
    <w:rsid w:val="005D6821"/>
    <w:rsid w:val="005E20DA"/>
    <w:rsid w:val="005E5F71"/>
    <w:rsid w:val="005F65C9"/>
    <w:rsid w:val="00606DFD"/>
    <w:rsid w:val="00612369"/>
    <w:rsid w:val="006168BD"/>
    <w:rsid w:val="00617BBE"/>
    <w:rsid w:val="00622A08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E6CEB"/>
    <w:rsid w:val="00800B2A"/>
    <w:rsid w:val="0081531B"/>
    <w:rsid w:val="00826DA7"/>
    <w:rsid w:val="00841236"/>
    <w:rsid w:val="00854F36"/>
    <w:rsid w:val="00871D25"/>
    <w:rsid w:val="008A0E61"/>
    <w:rsid w:val="008A3672"/>
    <w:rsid w:val="008B6E2C"/>
    <w:rsid w:val="008C362E"/>
    <w:rsid w:val="008C5BDC"/>
    <w:rsid w:val="00900981"/>
    <w:rsid w:val="00903CDD"/>
    <w:rsid w:val="00913E55"/>
    <w:rsid w:val="0091728C"/>
    <w:rsid w:val="00921193"/>
    <w:rsid w:val="00927396"/>
    <w:rsid w:val="00927EA1"/>
    <w:rsid w:val="00960040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60CF4"/>
    <w:rsid w:val="00A635E5"/>
    <w:rsid w:val="00A66B9E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3737E"/>
    <w:rsid w:val="00C4654F"/>
    <w:rsid w:val="00C560C0"/>
    <w:rsid w:val="00C85C15"/>
    <w:rsid w:val="00C87610"/>
    <w:rsid w:val="00C9719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EF3BA9"/>
    <w:rsid w:val="00F05C50"/>
    <w:rsid w:val="00F122D7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97105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B6316-5F0D-43E5-B864-48C2CA18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3362</Words>
  <Characters>76164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23</cp:revision>
  <cp:lastPrinted>2018-05-13T10:19:00Z</cp:lastPrinted>
  <dcterms:created xsi:type="dcterms:W3CDTF">2018-03-30T14:12:00Z</dcterms:created>
  <dcterms:modified xsi:type="dcterms:W3CDTF">2019-08-22T06:57:00Z</dcterms:modified>
</cp:coreProperties>
</file>